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3402"/>
        <w:gridCol w:w="1843"/>
        <w:gridCol w:w="1356"/>
        <w:gridCol w:w="827"/>
        <w:gridCol w:w="1724"/>
        <w:gridCol w:w="1395"/>
        <w:gridCol w:w="907"/>
      </w:tblGrid>
      <w:tr w:rsidR="00084D00" w:rsidTr="00872B62">
        <w:trPr>
          <w:trHeight w:hRule="exact" w:val="425"/>
          <w:tblHeader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  <w:r>
              <w:t>Маркировка кабел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  <w:r>
              <w:t>Трасса</w:t>
            </w:r>
          </w:p>
        </w:tc>
        <w:tc>
          <w:tcPr>
            <w:tcW w:w="8052" w:type="dxa"/>
            <w:gridSpan w:val="6"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  <w:r>
              <w:t>Кабель</w:t>
            </w:r>
          </w:p>
        </w:tc>
      </w:tr>
      <w:tr w:rsidR="00084D00" w:rsidTr="00872B62">
        <w:trPr>
          <w:trHeight w:hRule="exact" w:val="425"/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  <w:r>
              <w:t>Начал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  <w:r>
              <w:t>Конец</w:t>
            </w:r>
          </w:p>
        </w:tc>
        <w:tc>
          <w:tcPr>
            <w:tcW w:w="4026" w:type="dxa"/>
            <w:gridSpan w:val="3"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  <w:r>
              <w:t>по проекту</w:t>
            </w:r>
          </w:p>
        </w:tc>
        <w:tc>
          <w:tcPr>
            <w:tcW w:w="4026" w:type="dxa"/>
            <w:gridSpan w:val="3"/>
            <w:shd w:val="clear" w:color="auto" w:fill="auto"/>
            <w:vAlign w:val="center"/>
          </w:tcPr>
          <w:p w:rsidR="00084D00" w:rsidRDefault="00084D00" w:rsidP="00872B62">
            <w:pPr>
              <w:pStyle w:val="-"/>
            </w:pPr>
            <w:r>
              <w:t>проложен</w:t>
            </w:r>
          </w:p>
        </w:tc>
      </w:tr>
      <w:tr w:rsidR="00DD0490" w:rsidTr="00DD0490">
        <w:trPr>
          <w:trHeight w:hRule="exact" w:val="1134"/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  <w:bookmarkStart w:id="0" w:name="_Hlk434334331"/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  <w:r>
              <w:t>Марк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  <w:r>
              <w:t>Количество кабелей и сечение жил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  <w:r>
              <w:t>Длина, м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  <w:r>
              <w:t>Мар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  <w:r>
              <w:t>Количество кабелей и сечение жил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D0490" w:rsidRDefault="00DD0490" w:rsidP="00DD0490">
            <w:pPr>
              <w:pStyle w:val="-"/>
            </w:pPr>
            <w:r>
              <w:t>Длина, м</w:t>
            </w:r>
          </w:p>
        </w:tc>
      </w:tr>
      <w:bookmarkEnd w:id="0"/>
      <w:tr w:rsidR="00100BB2" w:rsidRPr="00996883" w:rsidTr="000A008C">
        <w:trPr>
          <w:trHeight w:val="284"/>
        </w:trPr>
        <w:tc>
          <w:tcPr>
            <w:tcW w:w="16274" w:type="dxa"/>
            <w:gridSpan w:val="9"/>
            <w:shd w:val="clear" w:color="auto" w:fill="auto"/>
            <w:vAlign w:val="bottom"/>
          </w:tcPr>
          <w:p w:rsidR="00100BB2" w:rsidRPr="00100BB2" w:rsidRDefault="00100BB2" w:rsidP="00B53879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for item in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able_contents</w:t>
            </w:r>
            <w:proofErr w:type="spellEnd"/>
            <w:r>
              <w:rPr>
                <w:rFonts w:cs="Calibri"/>
                <w:color w:val="000000"/>
                <w:lang w:val="en-US"/>
              </w:rPr>
              <w:t>%}</w:t>
            </w:r>
          </w:p>
        </w:tc>
      </w:tr>
      <w:tr w:rsidR="00100BB2" w:rsidRPr="00100BB2" w:rsidTr="00DD0490">
        <w:trPr>
          <w:trHeight w:val="284"/>
        </w:trPr>
        <w:tc>
          <w:tcPr>
            <w:tcW w:w="1418" w:type="dxa"/>
            <w:shd w:val="clear" w:color="auto" w:fill="auto"/>
            <w:vAlign w:val="bottom"/>
          </w:tcPr>
          <w:p w:rsidR="00100BB2" w:rsidRPr="00100BB2" w:rsidRDefault="00100BB2" w:rsidP="00100BB2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item.name}}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00BB2" w:rsidRPr="00100BB2" w:rsidRDefault="00100BB2" w:rsidP="00100BB2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start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00BB2" w:rsidRPr="00100BB2" w:rsidRDefault="00100BB2" w:rsidP="00100BB2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end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00BB2" w:rsidRPr="00100BB2" w:rsidRDefault="00100BB2" w:rsidP="00100BB2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cable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00BB2" w:rsidRPr="00100BB2" w:rsidRDefault="00100BB2" w:rsidP="00100BB2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cable_cut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00BB2" w:rsidRPr="00100BB2" w:rsidRDefault="00100BB2" w:rsidP="00100BB2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length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  <w:tc>
          <w:tcPr>
            <w:tcW w:w="1724" w:type="dxa"/>
            <w:shd w:val="clear" w:color="auto" w:fill="auto"/>
            <w:vAlign w:val="bottom"/>
          </w:tcPr>
          <w:p w:rsidR="00100BB2" w:rsidRPr="00100BB2" w:rsidRDefault="00100BB2" w:rsidP="00100BB2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cable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100BB2" w:rsidRPr="00100BB2" w:rsidRDefault="00100BB2" w:rsidP="00100BB2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cable_cut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100BB2" w:rsidRPr="00100BB2" w:rsidRDefault="00100BB2" w:rsidP="00100BB2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{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tem.length</w:t>
            </w:r>
            <w:proofErr w:type="spellEnd"/>
            <w:r>
              <w:rPr>
                <w:rFonts w:cs="Calibri"/>
                <w:color w:val="000000"/>
                <w:lang w:val="en-US"/>
              </w:rPr>
              <w:t>}}</w:t>
            </w:r>
          </w:p>
        </w:tc>
      </w:tr>
      <w:tr w:rsidR="00100BB2" w:rsidRPr="00100BB2" w:rsidTr="00207816">
        <w:trPr>
          <w:trHeight w:val="284"/>
        </w:trPr>
        <w:tc>
          <w:tcPr>
            <w:tcW w:w="16274" w:type="dxa"/>
            <w:gridSpan w:val="9"/>
            <w:shd w:val="clear" w:color="auto" w:fill="auto"/>
            <w:vAlign w:val="bottom"/>
          </w:tcPr>
          <w:p w:rsidR="00100BB2" w:rsidRPr="00100BB2" w:rsidRDefault="00100BB2" w:rsidP="00100BB2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endfo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%}</w:t>
            </w:r>
          </w:p>
        </w:tc>
      </w:tr>
    </w:tbl>
    <w:p w:rsidR="00B007C0" w:rsidRPr="00100BB2" w:rsidRDefault="00B007C0">
      <w:pPr>
        <w:rPr>
          <w:lang w:val="en-US"/>
        </w:rPr>
      </w:pPr>
    </w:p>
    <w:sectPr w:rsidR="00B007C0" w:rsidRPr="00100BB2" w:rsidSect="003A4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91" w:right="567" w:bottom="1418" w:left="56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DE" w:rsidRDefault="00BF16DE" w:rsidP="008C6EEA">
      <w:pPr>
        <w:spacing w:after="0" w:line="240" w:lineRule="auto"/>
      </w:pPr>
      <w:r>
        <w:separator/>
      </w:r>
    </w:p>
  </w:endnote>
  <w:endnote w:type="continuationSeparator" w:id="0">
    <w:p w:rsidR="00BF16DE" w:rsidRDefault="00BF16DE" w:rsidP="008C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83" w:rsidRDefault="009968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83" w:rsidRDefault="009968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94"/>
    </w:tblGrid>
    <w:tr w:rsidR="00F9639C" w:rsidTr="00872B62">
      <w:trPr>
        <w:trHeight w:hRule="exact" w:val="1928"/>
      </w:trPr>
      <w:tc>
        <w:tcPr>
          <w:tcW w:w="15920" w:type="dxa"/>
          <w:shd w:val="clear" w:color="auto" w:fill="auto"/>
          <w:vAlign w:val="bottom"/>
        </w:tcPr>
        <w:p w:rsidR="00F9639C" w:rsidRDefault="00F9639C" w:rsidP="00084D00">
          <w:pPr>
            <w:pStyle w:val="a5"/>
          </w:pPr>
        </w:p>
      </w:tc>
    </w:tr>
  </w:tbl>
  <w:p w:rsidR="00F9639C" w:rsidRDefault="00F963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DE" w:rsidRDefault="00BF16DE" w:rsidP="008C6EEA">
      <w:pPr>
        <w:spacing w:after="0" w:line="240" w:lineRule="auto"/>
      </w:pPr>
      <w:r>
        <w:separator/>
      </w:r>
    </w:p>
  </w:footnote>
  <w:footnote w:type="continuationSeparator" w:id="0">
    <w:p w:rsidR="00BF16DE" w:rsidRDefault="00BF16DE" w:rsidP="008C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83" w:rsidRDefault="009968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9C" w:rsidRDefault="00100BB2" w:rsidP="00964276">
    <w:pPr>
      <w:pStyle w:val="-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10692130" cy="7560310"/>
              <wp:effectExtent l="1270" t="0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273" w:type="dxa"/>
                            <w:jc w:val="right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17"/>
                            <w:gridCol w:w="1984"/>
                            <w:gridCol w:w="1418"/>
                            <w:gridCol w:w="964"/>
                            <w:gridCol w:w="170"/>
                            <w:gridCol w:w="397"/>
                            <w:gridCol w:w="567"/>
                            <w:gridCol w:w="170"/>
                            <w:gridCol w:w="397"/>
                            <w:gridCol w:w="454"/>
                            <w:gridCol w:w="113"/>
                            <w:gridCol w:w="454"/>
                            <w:gridCol w:w="397"/>
                            <w:gridCol w:w="567"/>
                            <w:gridCol w:w="5983"/>
                            <w:gridCol w:w="821"/>
                          </w:tblGrid>
                          <w:tr w:rsidR="00F9639C" w:rsidRPr="00964276" w:rsidTr="00F9639C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819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gridSpan w:val="9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7768" w:type="dxa"/>
                                <w:gridSpan w:val="4"/>
                                <w:vMerge w:val="restart"/>
                                <w:tcBorders>
                                  <w:top w:val="nil"/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170"/>
                              <w:jc w:val="right"/>
                            </w:trPr>
                            <w:tc>
                              <w:tcPr>
                                <w:tcW w:w="4819" w:type="dxa"/>
                                <w:gridSpan w:val="3"/>
                                <w:vMerge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3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68" w:type="dxa"/>
                                <w:gridSpan w:val="4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113"/>
                              <w:jc w:val="right"/>
                            </w:trPr>
                            <w:tc>
                              <w:tcPr>
                                <w:tcW w:w="1417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Взам</w:t>
                                </w:r>
                                <w:proofErr w:type="spellEnd"/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3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68" w:type="dxa"/>
                                <w:gridSpan w:val="4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170"/>
                              <w:jc w:val="right"/>
                            </w:trPr>
                            <w:tc>
                              <w:tcPr>
                                <w:tcW w:w="1417" w:type="dxa"/>
                                <w:vMerge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vMerge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vMerge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3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68" w:type="dxa"/>
                                <w:gridSpan w:val="4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113"/>
                              <w:jc w:val="right"/>
                            </w:trPr>
                            <w:tc>
                              <w:tcPr>
                                <w:tcW w:w="1417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3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68" w:type="dxa"/>
                                <w:gridSpan w:val="4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1417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3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68" w:type="dxa"/>
                                <w:gridSpan w:val="4"/>
                                <w:vMerge/>
                                <w:tcBorders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9526"/>
                              <w:jc w:val="right"/>
                            </w:trPr>
                            <w:tc>
                              <w:tcPr>
                                <w:tcW w:w="16273" w:type="dxa"/>
                                <w:gridSpan w:val="16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3" w:type="dxa"/>
                                <w:gridSpan w:val="4"/>
                                <w:vMerge w:val="restart"/>
                                <w:tcBorders>
                                  <w:top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83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F9639C" w:rsidRDefault="00100BB2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system_code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}}.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КЖ</w:t>
                                </w:r>
                              </w:p>
                            </w:tc>
                            <w:tc>
                              <w:tcPr>
                                <w:tcW w:w="821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F9639C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113"/>
                              <w:jc w:val="right"/>
                            </w:trPr>
                            <w:tc>
                              <w:tcPr>
                                <w:tcW w:w="5783" w:type="dxa"/>
                                <w:gridSpan w:val="4"/>
                                <w:vMerge/>
                                <w:tcBorders>
                                  <w:top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83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bookmarkStart w:id="1" w:name="_Hlk434326725"/>
                              </w:p>
                            </w:tc>
                            <w:bookmarkEnd w:id="1"/>
                            <w:tc>
                              <w:tcPr>
                                <w:tcW w:w="821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170"/>
                              <w:jc w:val="right"/>
                            </w:trPr>
                            <w:tc>
                              <w:tcPr>
                                <w:tcW w:w="5783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83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vMerge w:val="restart"/>
                                <w:tcBorders>
                                  <w:top w:val="nil"/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B1D87">
                                  <w:fldChar w:fldCharType="begin"/>
                                </w:r>
                                <w:r w:rsidRPr="003B1D87">
                                  <w:instrText xml:space="preserve"> PAGE   \* MERGEFORMAT </w:instrText>
                                </w:r>
                                <w:r w:rsidRPr="003B1D87">
                                  <w:fldChar w:fldCharType="separate"/>
                                </w:r>
                                <w:r w:rsidR="00996883">
                                  <w:rPr>
                                    <w:noProof/>
                                  </w:rPr>
                                  <w:t>2</w:t>
                                </w:r>
                                <w:r w:rsidRPr="003B1D87">
                                  <w:fldChar w:fldCharType="end"/>
                                </w:r>
                              </w:p>
                            </w:tc>
                          </w:tr>
                          <w:tr w:rsidR="00F9639C" w:rsidRPr="00964276" w:rsidTr="00F9639C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3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964276">
                                  <w:rPr>
                                    <w:sz w:val="20"/>
                                    <w:szCs w:val="22"/>
                                  </w:rPr>
                                  <w:t>Кол.уч</w:t>
                                </w:r>
                                <w:proofErr w:type="spellEnd"/>
                                <w:r w:rsidRPr="00964276">
                                  <w:rPr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№</w:t>
                                </w:r>
                                <w:r w:rsidRPr="00964276">
                                  <w:rPr>
                                    <w:sz w:val="20"/>
                                    <w:szCs w:val="22"/>
                                  </w:rPr>
                                  <w:t>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983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F9639C" w:rsidRPr="006C1A2A" w:rsidRDefault="00F9639C" w:rsidP="00B71B3D"/>
                        <w:p w:rsidR="00F9639C" w:rsidRPr="006C1A2A" w:rsidRDefault="00F9639C" w:rsidP="00B71B3D"/>
                      </w:txbxContent>
                    </wps:txbx>
                    <wps:bodyPr rot="0" vert="horz" wrap="square" lIns="180000" tIns="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0.7pt;margin-top:0;width:841.9pt;height:595.3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" stroked="f">
              <v:textbox inset="5mm,0,5mm,5mm">
                <w:txbxContent>
                  <w:tbl>
                    <w:tblPr>
                      <w:tblW w:w="16273" w:type="dxa"/>
                      <w:jc w:val="right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17"/>
                      <w:gridCol w:w="1984"/>
                      <w:gridCol w:w="1418"/>
                      <w:gridCol w:w="964"/>
                      <w:gridCol w:w="170"/>
                      <w:gridCol w:w="397"/>
                      <w:gridCol w:w="567"/>
                      <w:gridCol w:w="170"/>
                      <w:gridCol w:w="397"/>
                      <w:gridCol w:w="454"/>
                      <w:gridCol w:w="113"/>
                      <w:gridCol w:w="454"/>
                      <w:gridCol w:w="397"/>
                      <w:gridCol w:w="567"/>
                      <w:gridCol w:w="5983"/>
                      <w:gridCol w:w="821"/>
                    </w:tblGrid>
                    <w:tr w:rsidR="00F9639C" w:rsidRPr="00964276" w:rsidTr="00F9639C">
                      <w:trPr>
                        <w:trHeight w:hRule="exact" w:val="284"/>
                        <w:jc w:val="right"/>
                      </w:trPr>
                      <w:tc>
                        <w:tcPr>
                          <w:tcW w:w="4819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gridSpan w:val="9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964276">
                            <w:rPr>
                              <w:sz w:val="22"/>
                              <w:szCs w:val="22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7768" w:type="dxa"/>
                          <w:gridSpan w:val="4"/>
                          <w:vMerge w:val="restart"/>
                          <w:tcBorders>
                            <w:top w:val="nil"/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170"/>
                        <w:jc w:val="right"/>
                      </w:trPr>
                      <w:tc>
                        <w:tcPr>
                          <w:tcW w:w="4819" w:type="dxa"/>
                          <w:gridSpan w:val="3"/>
                          <w:vMerge/>
                          <w:tcBorders>
                            <w:lef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3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768" w:type="dxa"/>
                          <w:gridSpan w:val="4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113"/>
                        <w:jc w:val="right"/>
                      </w:trPr>
                      <w:tc>
                        <w:tcPr>
                          <w:tcW w:w="1417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964276">
                            <w:rPr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984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964276">
                            <w:rPr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1418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964276">
                            <w:rPr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964276">
                            <w:rPr>
                              <w:sz w:val="22"/>
                              <w:szCs w:val="2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3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768" w:type="dxa"/>
                          <w:gridSpan w:val="4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170"/>
                        <w:jc w:val="right"/>
                      </w:trPr>
                      <w:tc>
                        <w:tcPr>
                          <w:tcW w:w="1417" w:type="dxa"/>
                          <w:vMerge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Merge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3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768" w:type="dxa"/>
                          <w:gridSpan w:val="4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113"/>
                        <w:jc w:val="right"/>
                      </w:trPr>
                      <w:tc>
                        <w:tcPr>
                          <w:tcW w:w="1417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3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768" w:type="dxa"/>
                          <w:gridSpan w:val="4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284"/>
                        <w:jc w:val="right"/>
                      </w:trPr>
                      <w:tc>
                        <w:tcPr>
                          <w:tcW w:w="1417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3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768" w:type="dxa"/>
                          <w:gridSpan w:val="4"/>
                          <w:vMerge/>
                          <w:tcBorders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9526"/>
                        <w:jc w:val="right"/>
                      </w:trPr>
                      <w:tc>
                        <w:tcPr>
                          <w:tcW w:w="16273" w:type="dxa"/>
                          <w:gridSpan w:val="16"/>
                          <w:tcBorders>
                            <w:bottom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3" w:type="dxa"/>
                          <w:gridSpan w:val="4"/>
                          <w:vMerge w:val="restart"/>
                          <w:tcBorders>
                            <w:top w:val="nil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983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F9639C" w:rsidRDefault="00100BB2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system_code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}}.</w:t>
                          </w:r>
                          <w:r>
                            <w:rPr>
                              <w:sz w:val="36"/>
                              <w:szCs w:val="36"/>
                            </w:rPr>
                            <w:t>КЖ</w:t>
                          </w:r>
                        </w:p>
                      </w:tc>
                      <w:tc>
                        <w:tcPr>
                          <w:tcW w:w="821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F9639C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</w:tr>
                    <w:tr w:rsidR="00F9639C" w:rsidRPr="00964276" w:rsidTr="00F9639C">
                      <w:trPr>
                        <w:trHeight w:hRule="exact" w:val="113"/>
                        <w:jc w:val="right"/>
                      </w:trPr>
                      <w:tc>
                        <w:tcPr>
                          <w:tcW w:w="5783" w:type="dxa"/>
                          <w:gridSpan w:val="4"/>
                          <w:vMerge/>
                          <w:tcBorders>
                            <w:top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983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bookmarkStart w:id="2" w:name="_Hlk434326725"/>
                        </w:p>
                      </w:tc>
                      <w:bookmarkEnd w:id="2"/>
                      <w:tc>
                        <w:tcPr>
                          <w:tcW w:w="821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F9639C">
                      <w:trPr>
                        <w:trHeight w:hRule="exact" w:val="170"/>
                        <w:jc w:val="right"/>
                      </w:trPr>
                      <w:tc>
                        <w:tcPr>
                          <w:tcW w:w="5783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2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983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vMerge w:val="restart"/>
                          <w:tcBorders>
                            <w:top w:val="nil"/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3B1D87">
                            <w:fldChar w:fldCharType="begin"/>
                          </w:r>
                          <w:r w:rsidRPr="003B1D87">
                            <w:instrText xml:space="preserve"> PAGE   \* MERGEFORMAT </w:instrText>
                          </w:r>
                          <w:r w:rsidRPr="003B1D87">
                            <w:fldChar w:fldCharType="separate"/>
                          </w:r>
                          <w:r w:rsidR="00996883">
                            <w:rPr>
                              <w:noProof/>
                            </w:rPr>
                            <w:t>2</w:t>
                          </w:r>
                          <w:r w:rsidRPr="003B1D87">
                            <w:fldChar w:fldCharType="end"/>
                          </w:r>
                        </w:p>
                      </w:tc>
                    </w:tr>
                    <w:tr w:rsidR="00F9639C" w:rsidRPr="00964276" w:rsidTr="00F9639C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3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964276">
                            <w:rPr>
                              <w:sz w:val="20"/>
                              <w:szCs w:val="22"/>
                            </w:rPr>
                            <w:t>Кол.уч</w:t>
                          </w:r>
                          <w:proofErr w:type="spellEnd"/>
                          <w:r w:rsidRPr="00964276">
                            <w:rPr>
                              <w:sz w:val="20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№</w:t>
                          </w:r>
                          <w:r w:rsidRPr="00964276">
                            <w:rPr>
                              <w:sz w:val="20"/>
                              <w:szCs w:val="22"/>
                            </w:rPr>
                            <w:t>док</w:t>
                          </w:r>
                        </w:p>
                      </w:tc>
                      <w:tc>
                        <w:tcPr>
                          <w:tcW w:w="851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983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F9639C" w:rsidRPr="006C1A2A" w:rsidRDefault="00F9639C" w:rsidP="00B71B3D"/>
                  <w:p w:rsidR="00F9639C" w:rsidRPr="006C1A2A" w:rsidRDefault="00F9639C" w:rsidP="00B71B3D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39C" w:rsidRDefault="0010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10692130" cy="7560310"/>
              <wp:effectExtent l="4445" t="635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756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273" w:type="dxa"/>
                            <w:jc w:val="right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16"/>
                            <w:gridCol w:w="1984"/>
                            <w:gridCol w:w="1418"/>
                            <w:gridCol w:w="964"/>
                            <w:gridCol w:w="170"/>
                            <w:gridCol w:w="397"/>
                            <w:gridCol w:w="456"/>
                            <w:gridCol w:w="678"/>
                            <w:gridCol w:w="315"/>
                            <w:gridCol w:w="850"/>
                            <w:gridCol w:w="820"/>
                            <w:gridCol w:w="3967"/>
                            <w:gridCol w:w="851"/>
                            <w:gridCol w:w="851"/>
                            <w:gridCol w:w="1136"/>
                          </w:tblGrid>
                          <w:tr w:rsidR="00F9639C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818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30" w:type="dxa"/>
                                <w:gridSpan w:val="7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7625" w:type="dxa"/>
                                <w:gridSpan w:val="5"/>
                                <w:vMerge w:val="restart"/>
                                <w:tcBorders>
                                  <w:top w:val="nil"/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170"/>
                              <w:jc w:val="right"/>
                            </w:trPr>
                            <w:tc>
                              <w:tcPr>
                                <w:tcW w:w="4818" w:type="dxa"/>
                                <w:gridSpan w:val="3"/>
                                <w:vMerge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25" w:type="dxa"/>
                                <w:gridSpan w:val="5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113"/>
                              <w:jc w:val="right"/>
                            </w:trPr>
                            <w:tc>
                              <w:tcPr>
                                <w:tcW w:w="1416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Взам</w:t>
                                </w:r>
                                <w:proofErr w:type="spellEnd"/>
                                <w:r w:rsidRPr="00964276">
                                  <w:rPr>
                                    <w:sz w:val="22"/>
                                    <w:szCs w:val="2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25" w:type="dxa"/>
                                <w:gridSpan w:val="5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170"/>
                              <w:jc w:val="right"/>
                            </w:trPr>
                            <w:tc>
                              <w:tcPr>
                                <w:tcW w:w="1416" w:type="dxa"/>
                                <w:vMerge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vMerge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vMerge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25" w:type="dxa"/>
                                <w:gridSpan w:val="5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113"/>
                              <w:jc w:val="right"/>
                            </w:trPr>
                            <w:tc>
                              <w:tcPr>
                                <w:tcW w:w="1416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vMerge w:val="restart"/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25" w:type="dxa"/>
                                <w:gridSpan w:val="5"/>
                                <w:vMerge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1416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4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gridSpan w:val="2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25" w:type="dxa"/>
                                <w:gridSpan w:val="5"/>
                                <w:vMerge/>
                                <w:tcBorders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8136"/>
                              <w:jc w:val="right"/>
                            </w:trPr>
                            <w:tc>
                              <w:tcPr>
                                <w:tcW w:w="16273" w:type="dxa"/>
                                <w:gridSpan w:val="15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 w:val="restart"/>
                                <w:tcBorders>
                                  <w:top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6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8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F9639C" w:rsidRDefault="00100BB2" w:rsidP="00100BB2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system_code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}}</w:t>
                                </w:r>
                                <w:r w:rsidR="00F9639C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.</w:t>
                                </w:r>
                                <w:r w:rsidR="00F9639C">
                                  <w:rPr>
                                    <w:sz w:val="36"/>
                                    <w:szCs w:val="36"/>
                                  </w:rPr>
                                  <w:t>КЖ</w:t>
                                </w: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6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8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F9639C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456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964276">
                                  <w:rPr>
                                    <w:sz w:val="20"/>
                                    <w:szCs w:val="22"/>
                                  </w:rPr>
                                  <w:t>Кол.уч</w:t>
                                </w:r>
                                <w:proofErr w:type="spellEnd"/>
                                <w:r w:rsidRPr="00964276">
                                  <w:rPr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678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31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№</w:t>
                                </w:r>
                                <w:r w:rsidRPr="00964276">
                                  <w:rPr>
                                    <w:sz w:val="20"/>
                                    <w:szCs w:val="22"/>
                                  </w:rPr>
                                  <w:t>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F9639C" w:rsidRPr="00964276" w:rsidRDefault="00F9639C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692641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92641" w:rsidRPr="00964276" w:rsidRDefault="00692641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gridSpan w:val="7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692641" w:rsidRPr="00692641" w:rsidRDefault="00692641" w:rsidP="00692641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bookmarkStart w:id="2" w:name="_GoBack"/>
                                <w:bookmarkEnd w:id="2"/>
                              </w:p>
                            </w:tc>
                            <w:tc>
                              <w:tcPr>
                                <w:tcW w:w="3967" w:type="dxa"/>
                                <w:vMerge w:val="restart"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692641" w:rsidRDefault="00996883" w:rsidP="00100BB2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Кабельный журнал</w:t>
                                </w:r>
                              </w:p>
                              <w:p w:rsidR="00996883" w:rsidRPr="00996883" w:rsidRDefault="00996883" w:rsidP="00100BB2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ystem_name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}}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692641" w:rsidRPr="00964276" w:rsidRDefault="00692641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692641" w:rsidRPr="00964276" w:rsidRDefault="00692641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  <w:vAlign w:val="center"/>
                              </w:tcPr>
                              <w:p w:rsidR="00692641" w:rsidRPr="00964276" w:rsidRDefault="00692641" w:rsidP="00964276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96883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" w:type="dxa"/>
                                <w:gridSpan w:val="3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p1}}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n1}}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812A2A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d</w:t>
                                </w:r>
                                <w:r w:rsidR="0084227C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99688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}}</w:t>
                                </w:r>
                              </w:p>
                            </w:tc>
                            <w:tc>
                              <w:tcPr>
                                <w:tcW w:w="3967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</w:t>
                                </w:r>
                              </w:p>
                            </w:tc>
                            <w:bookmarkStart w:id="3" w:name="_Hlk434333320"/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B1D87">
                                  <w:fldChar w:fldCharType="begin"/>
                                </w:r>
                                <w:r w:rsidRPr="003B1D87">
                                  <w:instrText xml:space="preserve"> PAGE   \* MERGEFORMAT </w:instrText>
                                </w:r>
                                <w:r w:rsidRPr="003B1D87">
                                  <w:fldChar w:fldCharType="separate"/>
                                </w:r>
                                <w:r w:rsidR="0084227C">
                                  <w:rPr>
                                    <w:noProof/>
                                  </w:rPr>
                                  <w:t>1</w:t>
                                </w:r>
                                <w:r w:rsidRPr="003B1D87">
                                  <w:fldChar w:fldCharType="end"/>
                                </w:r>
                                <w:bookmarkEnd w:id="3"/>
                              </w:p>
                            </w:tc>
                            <w:tc>
                              <w:tcPr>
                                <w:tcW w:w="1136" w:type="dxa"/>
                                <w:vAlign w:val="center"/>
                              </w:tcPr>
                              <w:p w:rsidR="00996883" w:rsidRPr="00964276" w:rsidRDefault="00701A8C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  <w:fldSimple w:instr=" SECTIONPAGES   \* MERGEFORMAT ">
                                  <w:r w:rsidR="0084227C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996883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" w:type="dxa"/>
                                <w:gridSpan w:val="3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p2}}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n2}}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812A2A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d</w:t>
                                </w:r>
                                <w:r w:rsidR="0084227C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99688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}}</w:t>
                                </w:r>
                              </w:p>
                            </w:tc>
                            <w:tc>
                              <w:tcPr>
                                <w:tcW w:w="3967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8" w:type="dxa"/>
                                <w:gridSpan w:val="3"/>
                                <w:vMerge w:val="restart"/>
                                <w:vAlign w:val="center"/>
                              </w:tcPr>
                              <w:p w:rsidR="00996883" w:rsidRPr="00996883" w:rsidRDefault="00996883" w:rsidP="00996883">
                                <w:pPr>
                                  <w:pStyle w:val="-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ompany_name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c>
                          </w:tr>
                          <w:tr w:rsidR="00996883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" w:type="dxa"/>
                                <w:gridSpan w:val="3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p3}}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n3}}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812A2A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d</w:t>
                                </w:r>
                                <w:r w:rsidR="0084227C"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9688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}}</w:t>
                                </w:r>
                              </w:p>
                            </w:tc>
                            <w:tc>
                              <w:tcPr>
                                <w:tcW w:w="3967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8" w:type="dxa"/>
                                <w:gridSpan w:val="3"/>
                                <w:vMerge/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96883" w:rsidRPr="00964276" w:rsidTr="00996883">
                            <w:trPr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5782" w:type="dxa"/>
                                <w:gridSpan w:val="4"/>
                                <w:vMerge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" w:type="dxa"/>
                                <w:gridSpan w:val="3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p4}}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gridSpan w:val="2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996883" w:rsidP="00996883">
                                <w:pPr>
                                  <w:pStyle w:val="-"/>
                                  <w:jc w:val="lef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n4}}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996883" w:rsidRPr="00692641" w:rsidRDefault="00812A2A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{{d</w:t>
                                </w:r>
                                <w:r w:rsidR="0084227C"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9688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}}</w:t>
                                </w:r>
                              </w:p>
                            </w:tc>
                            <w:tc>
                              <w:tcPr>
                                <w:tcW w:w="3967" w:type="dxa"/>
                                <w:vMerge/>
                                <w:tcBorders>
                                  <w:left w:val="single" w:sz="18" w:space="0" w:color="auto"/>
                                </w:tcBorders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8" w:type="dxa"/>
                                <w:gridSpan w:val="3"/>
                                <w:vMerge/>
                                <w:vAlign w:val="center"/>
                              </w:tcPr>
                              <w:p w:rsidR="00996883" w:rsidRPr="00964276" w:rsidRDefault="00996883" w:rsidP="00996883">
                                <w:pPr>
                                  <w:pStyle w:val="-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F9639C" w:rsidRPr="006C1A2A" w:rsidRDefault="00F9639C" w:rsidP="00855F17"/>
                        <w:p w:rsidR="00F9639C" w:rsidRPr="006C1A2A" w:rsidRDefault="00F9639C" w:rsidP="00855F17"/>
                      </w:txbxContent>
                    </wps:txbx>
                    <wps:bodyPr rot="0" vert="horz" wrap="square" lIns="180000" tIns="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90.7pt;margin-top:0;width:841.9pt;height:595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" stroked="f">
              <v:textbox inset="5mm,0,5mm,5mm">
                <w:txbxContent>
                  <w:tbl>
                    <w:tblPr>
                      <w:tblW w:w="16273" w:type="dxa"/>
                      <w:jc w:val="right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16"/>
                      <w:gridCol w:w="1984"/>
                      <w:gridCol w:w="1418"/>
                      <w:gridCol w:w="964"/>
                      <w:gridCol w:w="170"/>
                      <w:gridCol w:w="397"/>
                      <w:gridCol w:w="456"/>
                      <w:gridCol w:w="678"/>
                      <w:gridCol w:w="315"/>
                      <w:gridCol w:w="850"/>
                      <w:gridCol w:w="820"/>
                      <w:gridCol w:w="3967"/>
                      <w:gridCol w:w="851"/>
                      <w:gridCol w:w="851"/>
                      <w:gridCol w:w="1136"/>
                    </w:tblGrid>
                    <w:tr w:rsidR="00F9639C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4818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830" w:type="dxa"/>
                          <w:gridSpan w:val="7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964276">
                            <w:rPr>
                              <w:sz w:val="22"/>
                              <w:szCs w:val="22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7625" w:type="dxa"/>
                          <w:gridSpan w:val="5"/>
                          <w:vMerge w:val="restart"/>
                          <w:tcBorders>
                            <w:top w:val="nil"/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170"/>
                        <w:jc w:val="right"/>
                      </w:trPr>
                      <w:tc>
                        <w:tcPr>
                          <w:tcW w:w="4818" w:type="dxa"/>
                          <w:gridSpan w:val="3"/>
                          <w:vMerge/>
                          <w:tcBorders>
                            <w:lef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gridSpan w:val="2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625" w:type="dxa"/>
                          <w:gridSpan w:val="5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113"/>
                        <w:jc w:val="right"/>
                      </w:trPr>
                      <w:tc>
                        <w:tcPr>
                          <w:tcW w:w="1416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964276">
                            <w:rPr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984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964276">
                            <w:rPr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1418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964276">
                            <w:rPr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964276">
                            <w:rPr>
                              <w:sz w:val="22"/>
                              <w:szCs w:val="2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625" w:type="dxa"/>
                          <w:gridSpan w:val="5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170"/>
                        <w:jc w:val="right"/>
                      </w:trPr>
                      <w:tc>
                        <w:tcPr>
                          <w:tcW w:w="1416" w:type="dxa"/>
                          <w:vMerge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Merge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625" w:type="dxa"/>
                          <w:gridSpan w:val="5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113"/>
                        <w:jc w:val="right"/>
                      </w:trPr>
                      <w:tc>
                        <w:tcPr>
                          <w:tcW w:w="1416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Merge w:val="restart"/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gridSpan w:val="2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625" w:type="dxa"/>
                          <w:gridSpan w:val="5"/>
                          <w:vMerge/>
                          <w:tcBorders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1416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gridSpan w:val="2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93" w:type="dxa"/>
                          <w:gridSpan w:val="2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625" w:type="dxa"/>
                          <w:gridSpan w:val="5"/>
                          <w:vMerge/>
                          <w:tcBorders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8136"/>
                        <w:jc w:val="right"/>
                      </w:trPr>
                      <w:tc>
                        <w:tcPr>
                          <w:tcW w:w="16273" w:type="dxa"/>
                          <w:gridSpan w:val="15"/>
                          <w:tcBorders>
                            <w:bottom w:val="nil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 w:val="restart"/>
                          <w:tcBorders>
                            <w:top w:val="nil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456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1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F9639C" w:rsidRDefault="00100BB2" w:rsidP="00100BB2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system_code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}}</w:t>
                          </w:r>
                          <w:r w:rsidR="00F9639C">
                            <w:rPr>
                              <w:sz w:val="36"/>
                              <w:szCs w:val="36"/>
                              <w:lang w:val="en-US"/>
                            </w:rPr>
                            <w:t>.</w:t>
                          </w:r>
                          <w:r w:rsidR="00F9639C">
                            <w:rPr>
                              <w:sz w:val="36"/>
                              <w:szCs w:val="36"/>
                            </w:rPr>
                            <w:t>КЖ</w:t>
                          </w:r>
                        </w:p>
                      </w:tc>
                    </w:tr>
                    <w:tr w:rsidR="00F9639C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78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15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9639C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456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964276">
                            <w:rPr>
                              <w:sz w:val="20"/>
                              <w:szCs w:val="22"/>
                            </w:rPr>
                            <w:t>Кол.уч</w:t>
                          </w:r>
                          <w:proofErr w:type="spellEnd"/>
                          <w:r w:rsidRPr="00964276">
                            <w:rPr>
                              <w:sz w:val="20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678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31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№</w:t>
                          </w:r>
                          <w:r w:rsidRPr="00964276">
                            <w:rPr>
                              <w:sz w:val="20"/>
                              <w:szCs w:val="22"/>
                            </w:rPr>
                            <w:t>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8" w:space="0" w:color="auto"/>
                          </w:tcBorders>
                          <w:vAlign w:val="center"/>
                        </w:tcPr>
                        <w:p w:rsidR="00F9639C" w:rsidRPr="00964276" w:rsidRDefault="00F9639C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92641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692641" w:rsidRPr="00964276" w:rsidRDefault="00692641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gridSpan w:val="7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92641" w:rsidRPr="00692641" w:rsidRDefault="00692641" w:rsidP="00692641">
                          <w:pPr>
                            <w:pStyle w:val="-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bookmarkStart w:id="4" w:name="_GoBack"/>
                          <w:bookmarkEnd w:id="4"/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692641" w:rsidRDefault="00996883" w:rsidP="00100BB2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абельный журнал</w:t>
                          </w:r>
                        </w:p>
                        <w:p w:rsidR="00996883" w:rsidRPr="00996883" w:rsidRDefault="00996883" w:rsidP="00100BB2">
                          <w:pPr>
                            <w:pStyle w:val="-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system_name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}}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692641" w:rsidRPr="00964276" w:rsidRDefault="00692641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692641" w:rsidRPr="00964276" w:rsidRDefault="00692641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6" w:type="dxa"/>
                          <w:vAlign w:val="center"/>
                        </w:tcPr>
                        <w:p w:rsidR="00692641" w:rsidRPr="00964276" w:rsidRDefault="00692641" w:rsidP="00964276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Листов</w:t>
                          </w:r>
                        </w:p>
                      </w:tc>
                    </w:tr>
                    <w:tr w:rsidR="00996883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23" w:type="dxa"/>
                          <w:gridSpan w:val="3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p1}}</w:t>
                          </w:r>
                        </w:p>
                      </w:tc>
                      <w:tc>
                        <w:tcPr>
                          <w:tcW w:w="993" w:type="dxa"/>
                          <w:gridSpan w:val="2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n1}}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812A2A" w:rsidP="00996883">
                          <w:pPr>
                            <w:pStyle w:val="-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d</w:t>
                          </w:r>
                          <w:r w:rsidR="0084227C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="00996883">
                            <w:rPr>
                              <w:sz w:val="22"/>
                              <w:szCs w:val="22"/>
                              <w:lang w:val="en-US"/>
                            </w:rPr>
                            <w:t>}}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</w:t>
                          </w:r>
                        </w:p>
                      </w:tc>
                      <w:bookmarkStart w:id="5" w:name="_Hlk434333320"/>
                      <w:tc>
                        <w:tcPr>
                          <w:tcW w:w="851" w:type="dxa"/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r w:rsidRPr="003B1D87">
                            <w:fldChar w:fldCharType="begin"/>
                          </w:r>
                          <w:r w:rsidRPr="003B1D87">
                            <w:instrText xml:space="preserve"> PAGE   \* MERGEFORMAT </w:instrText>
                          </w:r>
                          <w:r w:rsidRPr="003B1D87">
                            <w:fldChar w:fldCharType="separate"/>
                          </w:r>
                          <w:r w:rsidR="0084227C">
                            <w:rPr>
                              <w:noProof/>
                            </w:rPr>
                            <w:t>1</w:t>
                          </w:r>
                          <w:r w:rsidRPr="003B1D87">
                            <w:fldChar w:fldCharType="end"/>
                          </w:r>
                          <w:bookmarkEnd w:id="5"/>
                        </w:p>
                      </w:tc>
                      <w:tc>
                        <w:tcPr>
                          <w:tcW w:w="1136" w:type="dxa"/>
                          <w:vAlign w:val="center"/>
                        </w:tcPr>
                        <w:p w:rsidR="00996883" w:rsidRPr="00964276" w:rsidRDefault="00701A8C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  <w:fldSimple w:instr=" SECTIONPAGES   \* MERGEFORMAT ">
                            <w:r w:rsidR="0084227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996883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23" w:type="dxa"/>
                          <w:gridSpan w:val="3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p2}}</w:t>
                          </w:r>
                        </w:p>
                      </w:tc>
                      <w:tc>
                        <w:tcPr>
                          <w:tcW w:w="993" w:type="dxa"/>
                          <w:gridSpan w:val="2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n2}}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812A2A" w:rsidP="00996883">
                          <w:pPr>
                            <w:pStyle w:val="-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d</w:t>
                          </w:r>
                          <w:r w:rsidR="0084227C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="00996883">
                            <w:rPr>
                              <w:sz w:val="22"/>
                              <w:szCs w:val="22"/>
                              <w:lang w:val="en-US"/>
                            </w:rPr>
                            <w:t>}}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8" w:type="dxa"/>
                          <w:gridSpan w:val="3"/>
                          <w:vMerge w:val="restart"/>
                          <w:vAlign w:val="center"/>
                        </w:tcPr>
                        <w:p w:rsidR="00996883" w:rsidRPr="00996883" w:rsidRDefault="00996883" w:rsidP="00996883">
                          <w:pPr>
                            <w:pStyle w:val="-"/>
                            <w:rPr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company_name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c>
                    </w:tr>
                    <w:tr w:rsidR="00996883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23" w:type="dxa"/>
                          <w:gridSpan w:val="3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p3}}</w:t>
                          </w:r>
                        </w:p>
                      </w:tc>
                      <w:tc>
                        <w:tcPr>
                          <w:tcW w:w="993" w:type="dxa"/>
                          <w:gridSpan w:val="2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n3}}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812A2A" w:rsidP="00996883">
                          <w:pPr>
                            <w:pStyle w:val="-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d</w:t>
                          </w:r>
                          <w:r w:rsidR="0084227C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="00996883">
                            <w:rPr>
                              <w:sz w:val="22"/>
                              <w:szCs w:val="22"/>
                              <w:lang w:val="en-US"/>
                            </w:rPr>
                            <w:t>}}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8" w:type="dxa"/>
                          <w:gridSpan w:val="3"/>
                          <w:vMerge/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996883" w:rsidRPr="00964276" w:rsidTr="00996883">
                      <w:trPr>
                        <w:trHeight w:hRule="exact" w:val="284"/>
                        <w:jc w:val="right"/>
                      </w:trPr>
                      <w:tc>
                        <w:tcPr>
                          <w:tcW w:w="5782" w:type="dxa"/>
                          <w:gridSpan w:val="4"/>
                          <w:vMerge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23" w:type="dxa"/>
                          <w:gridSpan w:val="3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p4}}</w:t>
                          </w:r>
                        </w:p>
                      </w:tc>
                      <w:tc>
                        <w:tcPr>
                          <w:tcW w:w="993" w:type="dxa"/>
                          <w:gridSpan w:val="2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996883" w:rsidP="00996883">
                          <w:pPr>
                            <w:pStyle w:val="-"/>
                            <w:jc w:val="lef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n4}}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96883" w:rsidRPr="00692641" w:rsidRDefault="00812A2A" w:rsidP="00996883">
                          <w:pPr>
                            <w:pStyle w:val="-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{{d</w:t>
                          </w:r>
                          <w:r w:rsidR="0084227C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="00996883">
                            <w:rPr>
                              <w:sz w:val="22"/>
                              <w:szCs w:val="22"/>
                              <w:lang w:val="en-US"/>
                            </w:rPr>
                            <w:t>}}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8" w:space="0" w:color="auto"/>
                          </w:tcBorders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8" w:type="dxa"/>
                          <w:gridSpan w:val="3"/>
                          <w:vMerge/>
                          <w:vAlign w:val="center"/>
                        </w:tcPr>
                        <w:p w:rsidR="00996883" w:rsidRPr="00964276" w:rsidRDefault="00996883" w:rsidP="00996883">
                          <w:pPr>
                            <w:pStyle w:val="-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F9639C" w:rsidRPr="006C1A2A" w:rsidRDefault="00F9639C" w:rsidP="00855F17"/>
                  <w:p w:rsidR="00F9639C" w:rsidRPr="006C1A2A" w:rsidRDefault="00F9639C" w:rsidP="00855F1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B"/>
    <w:rsid w:val="0006476C"/>
    <w:rsid w:val="00066E44"/>
    <w:rsid w:val="00084D00"/>
    <w:rsid w:val="000918FE"/>
    <w:rsid w:val="000F5EFF"/>
    <w:rsid w:val="00100BB2"/>
    <w:rsid w:val="001A4C68"/>
    <w:rsid w:val="002252A8"/>
    <w:rsid w:val="00230D29"/>
    <w:rsid w:val="00237A8E"/>
    <w:rsid w:val="00326807"/>
    <w:rsid w:val="00364511"/>
    <w:rsid w:val="00384942"/>
    <w:rsid w:val="003A2E17"/>
    <w:rsid w:val="003A49A8"/>
    <w:rsid w:val="004143CB"/>
    <w:rsid w:val="004710F6"/>
    <w:rsid w:val="00493DCC"/>
    <w:rsid w:val="0055621B"/>
    <w:rsid w:val="00692641"/>
    <w:rsid w:val="00701A8C"/>
    <w:rsid w:val="00774217"/>
    <w:rsid w:val="00794174"/>
    <w:rsid w:val="007C171C"/>
    <w:rsid w:val="007E6F6F"/>
    <w:rsid w:val="00812A2A"/>
    <w:rsid w:val="0084227C"/>
    <w:rsid w:val="00855F17"/>
    <w:rsid w:val="00872B62"/>
    <w:rsid w:val="008C6EEA"/>
    <w:rsid w:val="00942CBD"/>
    <w:rsid w:val="00964276"/>
    <w:rsid w:val="00985C20"/>
    <w:rsid w:val="00996883"/>
    <w:rsid w:val="009E7067"/>
    <w:rsid w:val="00A97FCE"/>
    <w:rsid w:val="00AA3CA2"/>
    <w:rsid w:val="00AC1733"/>
    <w:rsid w:val="00B007C0"/>
    <w:rsid w:val="00B53879"/>
    <w:rsid w:val="00B71B3D"/>
    <w:rsid w:val="00B91113"/>
    <w:rsid w:val="00BF16DE"/>
    <w:rsid w:val="00C04E1E"/>
    <w:rsid w:val="00CC19CD"/>
    <w:rsid w:val="00D03503"/>
    <w:rsid w:val="00D24B4E"/>
    <w:rsid w:val="00D50750"/>
    <w:rsid w:val="00DD0490"/>
    <w:rsid w:val="00DD1E08"/>
    <w:rsid w:val="00E85990"/>
    <w:rsid w:val="00F443EF"/>
    <w:rsid w:val="00F9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A5AA8D-C810-4158-BC47-441E73A3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C6EE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C6E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6EEA"/>
    <w:rPr>
      <w:sz w:val="22"/>
      <w:szCs w:val="22"/>
      <w:lang w:eastAsia="en-US"/>
    </w:rPr>
  </w:style>
  <w:style w:type="paragraph" w:customStyle="1" w:styleId="-">
    <w:name w:val="Табличный-центр"/>
    <w:basedOn w:val="a"/>
    <w:qFormat/>
    <w:rsid w:val="00964276"/>
    <w:pPr>
      <w:spacing w:after="0" w:line="240" w:lineRule="auto"/>
      <w:jc w:val="center"/>
    </w:pPr>
    <w:rPr>
      <w:rFonts w:ascii="ISOCPEUR" w:eastAsia="Times New Roman" w:hAnsi="ISOCPEUR"/>
      <w:i/>
      <w:sz w:val="24"/>
      <w:szCs w:val="24"/>
      <w:lang w:eastAsia="ru-RU"/>
    </w:rPr>
  </w:style>
  <w:style w:type="table" w:styleId="a7">
    <w:name w:val="Table Grid"/>
    <w:basedOn w:val="a1"/>
    <w:uiPriority w:val="59"/>
    <w:rsid w:val="003A4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B2C5-65AD-499F-BED4-58E27E0B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ельный журнал (ГОСТ 21.608-2014 ф.6)</vt:lpstr>
    </vt:vector>
  </TitlesOfParts>
  <Company>DDECAD http://ddecad.ru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ельный журнал (ГОСТ 21.608-2014 ф.6)</dc:title>
  <dc:subject/>
  <dc:creator>Vyacheslav Shevchenko</dc:creator>
  <cp:keywords>кабельный журнал</cp:keywords>
  <cp:lastModifiedBy>Пользователь Windows</cp:lastModifiedBy>
  <cp:revision>4</cp:revision>
  <dcterms:created xsi:type="dcterms:W3CDTF">2021-08-12T04:44:00Z</dcterms:created>
  <dcterms:modified xsi:type="dcterms:W3CDTF">2021-08-12T05:32:00Z</dcterms:modified>
</cp:coreProperties>
</file>